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DE22" w14:textId="77777777" w:rsidR="0083174B" w:rsidRPr="009A17E8" w:rsidRDefault="00B14478" w:rsidP="00B14478">
      <w:pPr>
        <w:jc w:val="center"/>
        <w:rPr>
          <w:b/>
          <w:color w:val="FF0000"/>
          <w:sz w:val="32"/>
          <w:szCs w:val="32"/>
        </w:rPr>
      </w:pPr>
      <w:r w:rsidRPr="009A17E8">
        <w:rPr>
          <w:b/>
          <w:color w:val="FF0000"/>
          <w:sz w:val="32"/>
          <w:szCs w:val="32"/>
        </w:rPr>
        <w:t>REKOLEKCJE WIELKOPOSTNE</w:t>
      </w:r>
    </w:p>
    <w:p w14:paraId="6F978382" w14:textId="77777777" w:rsidR="00B14478" w:rsidRPr="00B14478" w:rsidRDefault="00B14478" w:rsidP="00B14478">
      <w:pPr>
        <w:jc w:val="center"/>
        <w:rPr>
          <w:b/>
          <w:sz w:val="26"/>
          <w:szCs w:val="26"/>
        </w:rPr>
      </w:pPr>
    </w:p>
    <w:p w14:paraId="229D052B" w14:textId="77777777" w:rsidR="00B14478" w:rsidRPr="00B14478" w:rsidRDefault="00B14478" w:rsidP="00B14478">
      <w:pPr>
        <w:jc w:val="center"/>
        <w:rPr>
          <w:b/>
          <w:sz w:val="28"/>
          <w:szCs w:val="28"/>
        </w:rPr>
      </w:pPr>
      <w:r w:rsidRPr="00B14478">
        <w:rPr>
          <w:b/>
          <w:sz w:val="28"/>
          <w:szCs w:val="28"/>
        </w:rPr>
        <w:t>w parafii Wniebowzięcia NMP w Kłodawie</w:t>
      </w:r>
    </w:p>
    <w:p w14:paraId="7CDC0EAC" w14:textId="2D71BE3C" w:rsidR="00B14478" w:rsidRPr="00B14478" w:rsidRDefault="00D5302E" w:rsidP="00B14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– 17 </w:t>
      </w:r>
      <w:r w:rsidR="005A3099">
        <w:rPr>
          <w:b/>
          <w:sz w:val="28"/>
          <w:szCs w:val="28"/>
        </w:rPr>
        <w:t>marca</w:t>
      </w:r>
      <w:r w:rsidR="00B14478" w:rsidRPr="00B1447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B14478" w:rsidRPr="00B14478">
        <w:rPr>
          <w:b/>
          <w:sz w:val="28"/>
          <w:szCs w:val="28"/>
        </w:rPr>
        <w:t xml:space="preserve"> roku</w:t>
      </w:r>
    </w:p>
    <w:p w14:paraId="212BC456" w14:textId="77777777" w:rsidR="00B14478" w:rsidRDefault="00B14478">
      <w:pPr>
        <w:rPr>
          <w:sz w:val="26"/>
          <w:szCs w:val="26"/>
        </w:rPr>
      </w:pPr>
    </w:p>
    <w:p w14:paraId="2717E7CB" w14:textId="77777777" w:rsidR="00F955E1" w:rsidRPr="00B14478" w:rsidRDefault="00F955E1">
      <w:pPr>
        <w:rPr>
          <w:sz w:val="26"/>
          <w:szCs w:val="26"/>
        </w:rPr>
      </w:pPr>
    </w:p>
    <w:p w14:paraId="5B241456" w14:textId="3F2666B1" w:rsidR="00B14478" w:rsidRPr="009A17E8" w:rsidRDefault="00B14478">
      <w:pPr>
        <w:rPr>
          <w:color w:val="7030A0"/>
          <w:sz w:val="26"/>
          <w:szCs w:val="26"/>
        </w:rPr>
      </w:pPr>
      <w:r w:rsidRPr="009A17E8">
        <w:rPr>
          <w:b/>
          <w:color w:val="7030A0"/>
          <w:sz w:val="26"/>
          <w:szCs w:val="26"/>
        </w:rPr>
        <w:t>Niedziela</w:t>
      </w:r>
      <w:r w:rsidR="009A17E8">
        <w:rPr>
          <w:b/>
          <w:color w:val="7030A0"/>
          <w:sz w:val="26"/>
          <w:szCs w:val="26"/>
        </w:rPr>
        <w:t>,</w:t>
      </w:r>
      <w:r w:rsidRPr="009A17E8">
        <w:rPr>
          <w:b/>
          <w:color w:val="7030A0"/>
          <w:sz w:val="26"/>
          <w:szCs w:val="26"/>
        </w:rPr>
        <w:t xml:space="preserve"> </w:t>
      </w:r>
      <w:r w:rsidR="00D5302E">
        <w:rPr>
          <w:b/>
          <w:color w:val="7030A0"/>
          <w:sz w:val="26"/>
          <w:szCs w:val="26"/>
        </w:rPr>
        <w:t>15</w:t>
      </w:r>
      <w:r w:rsidRPr="009A17E8">
        <w:rPr>
          <w:b/>
          <w:color w:val="7030A0"/>
          <w:sz w:val="26"/>
          <w:szCs w:val="26"/>
        </w:rPr>
        <w:t xml:space="preserve"> marca</w:t>
      </w:r>
      <w:r w:rsidRPr="009A17E8">
        <w:rPr>
          <w:color w:val="7030A0"/>
          <w:sz w:val="26"/>
          <w:szCs w:val="26"/>
        </w:rPr>
        <w:t xml:space="preserve"> – IV niedziela Wielkiego Postu</w:t>
      </w:r>
    </w:p>
    <w:p w14:paraId="122D0CEC" w14:textId="77777777" w:rsidR="00B14478" w:rsidRPr="00B14478" w:rsidRDefault="00B14478">
      <w:pPr>
        <w:rPr>
          <w:sz w:val="26"/>
          <w:szCs w:val="26"/>
        </w:rPr>
      </w:pPr>
    </w:p>
    <w:p w14:paraId="65557FDE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7.00 – Msza św. z nauką dla dorosłych</w:t>
      </w:r>
    </w:p>
    <w:p w14:paraId="1C174217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9.00 – Msza św. z nauką dla dorosłych</w:t>
      </w:r>
    </w:p>
    <w:p w14:paraId="434F290C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0.30 – Msza św. z nauką dla dorosłych</w:t>
      </w:r>
    </w:p>
    <w:p w14:paraId="4EE69025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2.00 – Msza św. z nauką dla dzieci</w:t>
      </w:r>
    </w:p>
    <w:p w14:paraId="45D0CBB3" w14:textId="5681EA5D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</w:t>
      </w:r>
      <w:r w:rsidR="00D5302E">
        <w:rPr>
          <w:sz w:val="26"/>
          <w:szCs w:val="26"/>
        </w:rPr>
        <w:t>6</w:t>
      </w:r>
      <w:r w:rsidRPr="00B14478">
        <w:rPr>
          <w:sz w:val="26"/>
          <w:szCs w:val="26"/>
        </w:rPr>
        <w:t>.30 – Gorzkie Żale z nauką pasyjną</w:t>
      </w:r>
    </w:p>
    <w:p w14:paraId="7623790D" w14:textId="5CD9C3DE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</w:t>
      </w:r>
      <w:r w:rsidR="00D5302E">
        <w:rPr>
          <w:sz w:val="26"/>
          <w:szCs w:val="26"/>
        </w:rPr>
        <w:t>7</w:t>
      </w:r>
      <w:r w:rsidRPr="00B14478">
        <w:rPr>
          <w:sz w:val="26"/>
          <w:szCs w:val="26"/>
        </w:rPr>
        <w:t>.00 – Msza św. (bez kazania)</w:t>
      </w:r>
    </w:p>
    <w:p w14:paraId="49E7DE8F" w14:textId="77777777" w:rsidR="00B14478" w:rsidRPr="00B14478" w:rsidRDefault="00B14478">
      <w:pPr>
        <w:rPr>
          <w:sz w:val="26"/>
          <w:szCs w:val="26"/>
        </w:rPr>
      </w:pPr>
    </w:p>
    <w:p w14:paraId="5F51F115" w14:textId="77777777" w:rsidR="00B14478" w:rsidRPr="00B14478" w:rsidRDefault="00B14478">
      <w:pPr>
        <w:rPr>
          <w:sz w:val="26"/>
          <w:szCs w:val="26"/>
        </w:rPr>
      </w:pPr>
    </w:p>
    <w:p w14:paraId="659AAA5D" w14:textId="618D2664" w:rsidR="00B14478" w:rsidRPr="009A17E8" w:rsidRDefault="00B14478">
      <w:pPr>
        <w:rPr>
          <w:b/>
          <w:color w:val="7030A0"/>
          <w:sz w:val="26"/>
          <w:szCs w:val="26"/>
        </w:rPr>
      </w:pPr>
      <w:r w:rsidRPr="009A17E8">
        <w:rPr>
          <w:b/>
          <w:color w:val="7030A0"/>
          <w:sz w:val="26"/>
          <w:szCs w:val="26"/>
        </w:rPr>
        <w:t>Poniedziałek</w:t>
      </w:r>
      <w:r w:rsidR="009A17E8">
        <w:rPr>
          <w:b/>
          <w:color w:val="7030A0"/>
          <w:sz w:val="26"/>
          <w:szCs w:val="26"/>
        </w:rPr>
        <w:t>,</w:t>
      </w:r>
      <w:r w:rsidRPr="009A17E8">
        <w:rPr>
          <w:b/>
          <w:color w:val="7030A0"/>
          <w:sz w:val="26"/>
          <w:szCs w:val="26"/>
        </w:rPr>
        <w:t xml:space="preserve"> </w:t>
      </w:r>
      <w:r w:rsidR="00D5302E">
        <w:rPr>
          <w:b/>
          <w:color w:val="7030A0"/>
          <w:sz w:val="26"/>
          <w:szCs w:val="26"/>
        </w:rPr>
        <w:t>16</w:t>
      </w:r>
      <w:r w:rsidRPr="009A17E8">
        <w:rPr>
          <w:b/>
          <w:color w:val="7030A0"/>
          <w:sz w:val="26"/>
          <w:szCs w:val="26"/>
        </w:rPr>
        <w:t xml:space="preserve"> marca</w:t>
      </w:r>
    </w:p>
    <w:p w14:paraId="798695A9" w14:textId="77777777" w:rsidR="00B14478" w:rsidRPr="00B14478" w:rsidRDefault="00B14478">
      <w:pPr>
        <w:rPr>
          <w:sz w:val="26"/>
          <w:szCs w:val="26"/>
        </w:rPr>
      </w:pPr>
    </w:p>
    <w:p w14:paraId="3B287978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9.00 – Msza św. z nauką dla dorosłych</w:t>
      </w:r>
    </w:p>
    <w:p w14:paraId="1AC8BADA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1.00 – Msza św. z nauką dla dorosłych</w:t>
      </w:r>
    </w:p>
    <w:p w14:paraId="21B4F0E6" w14:textId="026284F6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</w:t>
      </w:r>
      <w:r w:rsidR="004464C3">
        <w:rPr>
          <w:sz w:val="26"/>
          <w:szCs w:val="26"/>
        </w:rPr>
        <w:t>6</w:t>
      </w:r>
      <w:r w:rsidRPr="00B14478">
        <w:rPr>
          <w:sz w:val="26"/>
          <w:szCs w:val="26"/>
        </w:rPr>
        <w:t>.</w:t>
      </w:r>
      <w:r w:rsidR="004464C3">
        <w:rPr>
          <w:sz w:val="26"/>
          <w:szCs w:val="26"/>
        </w:rPr>
        <w:t>0</w:t>
      </w:r>
      <w:r w:rsidRPr="00B14478">
        <w:rPr>
          <w:sz w:val="26"/>
          <w:szCs w:val="26"/>
        </w:rPr>
        <w:t>0 – Msza św. z nauką dla dzieci</w:t>
      </w:r>
    </w:p>
    <w:p w14:paraId="358A67C5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8.00 – Msza św. z nauką dla dorosłych</w:t>
      </w:r>
      <w:r w:rsidR="0016351B">
        <w:rPr>
          <w:sz w:val="26"/>
          <w:szCs w:val="26"/>
        </w:rPr>
        <w:t xml:space="preserve"> – po M</w:t>
      </w:r>
      <w:r w:rsidRPr="00B14478">
        <w:rPr>
          <w:sz w:val="26"/>
          <w:szCs w:val="26"/>
        </w:rPr>
        <w:t>szy św. spotkanie z młodzieżą</w:t>
      </w:r>
    </w:p>
    <w:p w14:paraId="19BBBD98" w14:textId="77777777" w:rsidR="0016351B" w:rsidRDefault="0016351B">
      <w:pPr>
        <w:rPr>
          <w:i/>
          <w:sz w:val="26"/>
          <w:szCs w:val="26"/>
        </w:rPr>
      </w:pPr>
    </w:p>
    <w:p w14:paraId="52653F91" w14:textId="77777777" w:rsidR="00B14478" w:rsidRPr="0016351B" w:rsidRDefault="0016351B">
      <w:pPr>
        <w:rPr>
          <w:b/>
          <w:i/>
          <w:sz w:val="26"/>
          <w:szCs w:val="26"/>
        </w:rPr>
      </w:pPr>
      <w:r w:rsidRPr="0016351B">
        <w:rPr>
          <w:b/>
          <w:i/>
          <w:sz w:val="26"/>
          <w:szCs w:val="26"/>
        </w:rPr>
        <w:t>Pół godziny przed każdą</w:t>
      </w:r>
      <w:r w:rsidR="004677D2" w:rsidRPr="0016351B">
        <w:rPr>
          <w:b/>
          <w:i/>
          <w:sz w:val="26"/>
          <w:szCs w:val="26"/>
        </w:rPr>
        <w:t xml:space="preserve"> Mszą świętą okazja do spowiedzi</w:t>
      </w:r>
    </w:p>
    <w:p w14:paraId="1144853B" w14:textId="77777777" w:rsidR="00B14478" w:rsidRDefault="00B14478">
      <w:pPr>
        <w:rPr>
          <w:sz w:val="26"/>
          <w:szCs w:val="26"/>
        </w:rPr>
      </w:pPr>
    </w:p>
    <w:p w14:paraId="0CB7DCF6" w14:textId="77777777" w:rsidR="00E92D1A" w:rsidRPr="00B14478" w:rsidRDefault="00E92D1A">
      <w:pPr>
        <w:rPr>
          <w:sz w:val="26"/>
          <w:szCs w:val="26"/>
        </w:rPr>
      </w:pPr>
    </w:p>
    <w:p w14:paraId="04A48982" w14:textId="4E9A8EF2" w:rsidR="00B14478" w:rsidRPr="009A17E8" w:rsidRDefault="00B14478">
      <w:pPr>
        <w:rPr>
          <w:b/>
          <w:color w:val="7030A0"/>
          <w:sz w:val="26"/>
          <w:szCs w:val="26"/>
        </w:rPr>
      </w:pPr>
      <w:r w:rsidRPr="009A17E8">
        <w:rPr>
          <w:b/>
          <w:color w:val="7030A0"/>
          <w:sz w:val="26"/>
          <w:szCs w:val="26"/>
        </w:rPr>
        <w:t>Wtorek</w:t>
      </w:r>
      <w:r w:rsidR="009A17E8" w:rsidRPr="009A17E8">
        <w:rPr>
          <w:b/>
          <w:color w:val="7030A0"/>
          <w:sz w:val="26"/>
          <w:szCs w:val="26"/>
        </w:rPr>
        <w:t>,</w:t>
      </w:r>
      <w:r w:rsidRPr="009A17E8">
        <w:rPr>
          <w:b/>
          <w:color w:val="7030A0"/>
          <w:sz w:val="26"/>
          <w:szCs w:val="26"/>
        </w:rPr>
        <w:t xml:space="preserve"> 1</w:t>
      </w:r>
      <w:r w:rsidR="00D5302E">
        <w:rPr>
          <w:b/>
          <w:color w:val="7030A0"/>
          <w:sz w:val="26"/>
          <w:szCs w:val="26"/>
        </w:rPr>
        <w:t>7</w:t>
      </w:r>
      <w:r w:rsidRPr="009A17E8">
        <w:rPr>
          <w:b/>
          <w:color w:val="7030A0"/>
          <w:sz w:val="26"/>
          <w:szCs w:val="26"/>
        </w:rPr>
        <w:t xml:space="preserve"> </w:t>
      </w:r>
      <w:r w:rsidR="00D5302E">
        <w:rPr>
          <w:b/>
          <w:color w:val="7030A0"/>
          <w:sz w:val="26"/>
          <w:szCs w:val="26"/>
        </w:rPr>
        <w:t>marca</w:t>
      </w:r>
    </w:p>
    <w:p w14:paraId="373C0649" w14:textId="77777777" w:rsidR="00B14478" w:rsidRPr="00B14478" w:rsidRDefault="00B14478">
      <w:pPr>
        <w:rPr>
          <w:sz w:val="26"/>
          <w:szCs w:val="26"/>
        </w:rPr>
      </w:pPr>
    </w:p>
    <w:p w14:paraId="14C9F1FE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9.00 – Msza św. z nauką dla dorosłych</w:t>
      </w:r>
    </w:p>
    <w:p w14:paraId="22555E17" w14:textId="77777777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1.00 – Msza św. z nauką dla chorych (sakrament chorych)</w:t>
      </w:r>
    </w:p>
    <w:p w14:paraId="40075067" w14:textId="38805C2B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</w:t>
      </w:r>
      <w:r w:rsidR="004464C3">
        <w:rPr>
          <w:sz w:val="26"/>
          <w:szCs w:val="26"/>
        </w:rPr>
        <w:t>6</w:t>
      </w:r>
      <w:r w:rsidRPr="00B14478">
        <w:rPr>
          <w:sz w:val="26"/>
          <w:szCs w:val="26"/>
        </w:rPr>
        <w:t>.</w:t>
      </w:r>
      <w:r w:rsidR="004464C3">
        <w:rPr>
          <w:sz w:val="26"/>
          <w:szCs w:val="26"/>
        </w:rPr>
        <w:t>0</w:t>
      </w:r>
      <w:r w:rsidRPr="00B14478">
        <w:rPr>
          <w:sz w:val="26"/>
          <w:szCs w:val="26"/>
        </w:rPr>
        <w:t>0 – Msza św. z nauką dla dzieci</w:t>
      </w:r>
    </w:p>
    <w:p w14:paraId="73A45429" w14:textId="0B05DEB6" w:rsidR="00B14478" w:rsidRPr="00B14478" w:rsidRDefault="00B14478" w:rsidP="00F955E1">
      <w:pPr>
        <w:spacing w:after="120"/>
        <w:rPr>
          <w:sz w:val="26"/>
          <w:szCs w:val="26"/>
        </w:rPr>
      </w:pPr>
      <w:r w:rsidRPr="00B14478">
        <w:rPr>
          <w:sz w:val="26"/>
          <w:szCs w:val="26"/>
        </w:rPr>
        <w:t>18.00 – Msza św. z nauką dla dorosłych</w:t>
      </w:r>
    </w:p>
    <w:p w14:paraId="023D9372" w14:textId="77777777" w:rsidR="0016351B" w:rsidRDefault="0016351B" w:rsidP="00E92D1A">
      <w:pPr>
        <w:rPr>
          <w:i/>
          <w:sz w:val="26"/>
          <w:szCs w:val="26"/>
        </w:rPr>
      </w:pPr>
    </w:p>
    <w:p w14:paraId="0F4E3B48" w14:textId="77777777" w:rsidR="00E92D1A" w:rsidRPr="0016351B" w:rsidRDefault="0016351B" w:rsidP="00E92D1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ół godziny przed każdą</w:t>
      </w:r>
      <w:r w:rsidR="00E92D1A" w:rsidRPr="0016351B">
        <w:rPr>
          <w:b/>
          <w:i/>
          <w:sz w:val="26"/>
          <w:szCs w:val="26"/>
        </w:rPr>
        <w:t xml:space="preserve"> Mszą świętą okazja do spowiedzi</w:t>
      </w:r>
    </w:p>
    <w:p w14:paraId="4744FBD8" w14:textId="77777777" w:rsidR="00B14478" w:rsidRDefault="00B14478">
      <w:pPr>
        <w:rPr>
          <w:sz w:val="26"/>
          <w:szCs w:val="26"/>
        </w:rPr>
      </w:pPr>
    </w:p>
    <w:p w14:paraId="3C7E7146" w14:textId="77777777" w:rsidR="00B14478" w:rsidRPr="00AF0979" w:rsidRDefault="00AF0979">
      <w:pPr>
        <w:rPr>
          <w:b/>
          <w:sz w:val="26"/>
          <w:szCs w:val="26"/>
        </w:rPr>
      </w:pPr>
      <w:r w:rsidRPr="00AF0979">
        <w:rPr>
          <w:b/>
          <w:sz w:val="26"/>
          <w:szCs w:val="26"/>
        </w:rPr>
        <w:t>Chorych, których odwiedzimy w domach, należy zgłosić w zakrystii lub kancelarii.</w:t>
      </w:r>
    </w:p>
    <w:p w14:paraId="59CC622B" w14:textId="77777777" w:rsidR="00AF0979" w:rsidRDefault="00AF0979">
      <w:pPr>
        <w:rPr>
          <w:sz w:val="26"/>
          <w:szCs w:val="26"/>
        </w:rPr>
      </w:pPr>
    </w:p>
    <w:p w14:paraId="10DF005D" w14:textId="540B9629" w:rsidR="00B14478" w:rsidRPr="00B14478" w:rsidRDefault="00F955E1">
      <w:pPr>
        <w:rPr>
          <w:sz w:val="26"/>
          <w:szCs w:val="26"/>
        </w:rPr>
      </w:pPr>
      <w:r>
        <w:rPr>
          <w:sz w:val="26"/>
          <w:szCs w:val="26"/>
        </w:rPr>
        <w:t>Rekolekcje p</w:t>
      </w:r>
      <w:r w:rsidR="00B14478">
        <w:rPr>
          <w:sz w:val="26"/>
          <w:szCs w:val="26"/>
        </w:rPr>
        <w:t xml:space="preserve">rowadzi ks. </w:t>
      </w:r>
      <w:r w:rsidR="00D5302E">
        <w:rPr>
          <w:sz w:val="26"/>
          <w:szCs w:val="26"/>
        </w:rPr>
        <w:t xml:space="preserve">prof. Mirosław </w:t>
      </w:r>
      <w:proofErr w:type="spellStart"/>
      <w:r w:rsidR="00D5302E">
        <w:rPr>
          <w:sz w:val="26"/>
          <w:szCs w:val="26"/>
        </w:rPr>
        <w:t>Mejzner</w:t>
      </w:r>
      <w:proofErr w:type="spellEnd"/>
      <w:r w:rsidR="00D5302E">
        <w:rPr>
          <w:sz w:val="26"/>
          <w:szCs w:val="26"/>
        </w:rPr>
        <w:t xml:space="preserve"> SAC </w:t>
      </w:r>
      <w:r w:rsidR="00B14478">
        <w:rPr>
          <w:sz w:val="26"/>
          <w:szCs w:val="26"/>
        </w:rPr>
        <w:t>(</w:t>
      </w:r>
      <w:r w:rsidR="00D5302E">
        <w:rPr>
          <w:sz w:val="26"/>
          <w:szCs w:val="26"/>
        </w:rPr>
        <w:t>pallotyn</w:t>
      </w:r>
      <w:r w:rsidR="00B14478">
        <w:rPr>
          <w:sz w:val="26"/>
          <w:szCs w:val="26"/>
        </w:rPr>
        <w:t xml:space="preserve">) – </w:t>
      </w:r>
      <w:r w:rsidR="00D5302E">
        <w:rPr>
          <w:sz w:val="26"/>
          <w:szCs w:val="26"/>
        </w:rPr>
        <w:t>rektor Wyższego Seminarium Duchownego Księzy Pallotynów w Ołtarzewie</w:t>
      </w:r>
    </w:p>
    <w:sectPr w:rsidR="00B14478" w:rsidRPr="00B14478" w:rsidSect="00AF097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78"/>
    <w:rsid w:val="0016351B"/>
    <w:rsid w:val="00244826"/>
    <w:rsid w:val="002A7DA0"/>
    <w:rsid w:val="004464C3"/>
    <w:rsid w:val="004677D2"/>
    <w:rsid w:val="0047002F"/>
    <w:rsid w:val="004F1F7F"/>
    <w:rsid w:val="00587DCD"/>
    <w:rsid w:val="005A3099"/>
    <w:rsid w:val="005B40E3"/>
    <w:rsid w:val="005B7444"/>
    <w:rsid w:val="005F3DE2"/>
    <w:rsid w:val="0081110F"/>
    <w:rsid w:val="0083174B"/>
    <w:rsid w:val="009A17E8"/>
    <w:rsid w:val="00AF0979"/>
    <w:rsid w:val="00B14478"/>
    <w:rsid w:val="00D5302E"/>
    <w:rsid w:val="00E92D1A"/>
    <w:rsid w:val="00F031CB"/>
    <w:rsid w:val="00F26E8F"/>
    <w:rsid w:val="00F955E1"/>
    <w:rsid w:val="00FA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2380"/>
  <w15:docId w15:val="{27C5FC46-4E58-4F90-8A54-7DC1CBE0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7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C76C-34F8-4875-AA56-7C02D789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</dc:creator>
  <cp:lastModifiedBy>Artur Niemira</cp:lastModifiedBy>
  <cp:revision>2</cp:revision>
  <cp:lastPrinted>2025-03-29T20:52:00Z</cp:lastPrinted>
  <dcterms:created xsi:type="dcterms:W3CDTF">2026-02-23T09:26:00Z</dcterms:created>
  <dcterms:modified xsi:type="dcterms:W3CDTF">2026-02-23T09:26:00Z</dcterms:modified>
</cp:coreProperties>
</file>